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217742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A969C11" w:rsidR="00BD1D43" w:rsidRDefault="00DC3C5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C3C51">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309605E" w:rsidR="00BD1D43" w:rsidRDefault="00D45016" w:rsidP="00BD1D43">
                                      <w:pPr>
                                        <w:rPr>
                                          <w:rFonts w:ascii="Arial" w:hAnsi="Arial" w:cs="Arial"/>
                                          <w:color w:val="595959" w:themeColor="text1" w:themeTint="A6"/>
                                          <w:sz w:val="20"/>
                                          <w:szCs w:val="43"/>
                                        </w:rPr>
                                      </w:pPr>
                                      <w:r>
                                        <w:rPr>
                                          <w:rFonts w:ascii="Arial" w:hAnsi="Arial" w:cs="Arial"/>
                                          <w:color w:val="595959" w:themeColor="text1" w:themeTint="A6"/>
                                          <w:sz w:val="20"/>
                                          <w:szCs w:val="43"/>
                                        </w:rPr>
                                        <w:t>Chaitanya Katkar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45ED522"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D45016">
                                        <w:rPr>
                                          <w:rFonts w:ascii="Arial" w:hAnsi="Arial" w:cs="Arial"/>
                                          <w:color w:val="595959" w:themeColor="text1" w:themeTint="A6"/>
                                          <w:sz w:val="20"/>
                                          <w:szCs w:val="43"/>
                                        </w:rPr>
                                        <w:t>9</w:t>
                                      </w:r>
                                      <w:r>
                                        <w:rPr>
                                          <w:rFonts w:ascii="Arial" w:hAnsi="Arial" w:cs="Arial"/>
                                          <w:color w:val="595959" w:themeColor="text1" w:themeTint="A6"/>
                                          <w:sz w:val="20"/>
                                          <w:szCs w:val="43"/>
                                        </w:rPr>
                                        <w:t>/0</w:t>
                                      </w:r>
                                      <w:r w:rsidR="00D45016">
                                        <w:rPr>
                                          <w:rFonts w:ascii="Arial" w:hAnsi="Arial" w:cs="Arial"/>
                                          <w:color w:val="595959" w:themeColor="text1" w:themeTint="A6"/>
                                          <w:sz w:val="20"/>
                                          <w:szCs w:val="43"/>
                                        </w:rPr>
                                        <w:t>8</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A969C11" w:rsidR="00BD1D43" w:rsidRDefault="00DC3C5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C3C51">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309605E" w:rsidR="00BD1D43" w:rsidRDefault="00D45016" w:rsidP="00BD1D43">
                                <w:pPr>
                                  <w:rPr>
                                    <w:rFonts w:ascii="Arial" w:hAnsi="Arial" w:cs="Arial"/>
                                    <w:color w:val="595959" w:themeColor="text1" w:themeTint="A6"/>
                                    <w:sz w:val="20"/>
                                    <w:szCs w:val="43"/>
                                  </w:rPr>
                                </w:pPr>
                                <w:r>
                                  <w:rPr>
                                    <w:rFonts w:ascii="Arial" w:hAnsi="Arial" w:cs="Arial"/>
                                    <w:color w:val="595959" w:themeColor="text1" w:themeTint="A6"/>
                                    <w:sz w:val="20"/>
                                    <w:szCs w:val="43"/>
                                  </w:rPr>
                                  <w:t>Chaitanya Katkar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45ED522"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D45016">
                                  <w:rPr>
                                    <w:rFonts w:ascii="Arial" w:hAnsi="Arial" w:cs="Arial"/>
                                    <w:color w:val="595959" w:themeColor="text1" w:themeTint="A6"/>
                                    <w:sz w:val="20"/>
                                    <w:szCs w:val="43"/>
                                  </w:rPr>
                                  <w:t>9</w:t>
                                </w:r>
                                <w:r>
                                  <w:rPr>
                                    <w:rFonts w:ascii="Arial" w:hAnsi="Arial" w:cs="Arial"/>
                                    <w:color w:val="595959" w:themeColor="text1" w:themeTint="A6"/>
                                    <w:sz w:val="20"/>
                                    <w:szCs w:val="43"/>
                                  </w:rPr>
                                  <w:t>/0</w:t>
                                </w:r>
                                <w:r w:rsidR="00D45016">
                                  <w:rPr>
                                    <w:rFonts w:ascii="Arial" w:hAnsi="Arial" w:cs="Arial"/>
                                    <w:color w:val="595959" w:themeColor="text1" w:themeTint="A6"/>
                                    <w:sz w:val="20"/>
                                    <w:szCs w:val="43"/>
                                  </w:rPr>
                                  <w:t>8</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tcPr>
          <w:p w14:paraId="1768D97E" w14:textId="61757D43" w:rsidR="00EF7D1E" w:rsidRPr="00EF7D1E" w:rsidRDefault="00DC3C51" w:rsidP="00EF7D1E">
            <w:pPr>
              <w:ind w:left="426"/>
              <w:jc w:val="both"/>
              <w:rPr>
                <w:rFonts w:ascii="Arial" w:hAnsi="Arial" w:cs="Arial"/>
                <w:color w:val="595959" w:themeColor="text1" w:themeTint="A6"/>
                <w:sz w:val="22"/>
                <w:szCs w:val="22"/>
                <w:lang w:val="en-US"/>
              </w:rPr>
            </w:pPr>
            <w:r w:rsidRPr="00DC3C51">
              <w:rPr>
                <w:rFonts w:ascii="Arial" w:hAnsi="Arial" w:cs="Arial"/>
                <w:color w:val="595959" w:themeColor="text1" w:themeTint="A6"/>
                <w:sz w:val="22"/>
                <w:szCs w:val="22"/>
                <w:lang w:val="en-US"/>
              </w:rPr>
              <w:t>Client-Server Based UTM Onboarding System</w:t>
            </w:r>
          </w:p>
        </w:tc>
      </w:tr>
      <w:tr w:rsidR="00EF7D1E" w:rsidRPr="00EF7D1E" w14:paraId="02EDD779" w14:textId="77777777" w:rsidTr="00EF7D1E">
        <w:trPr>
          <w:trHeight w:val="273"/>
        </w:trPr>
        <w:tc>
          <w:tcPr>
            <w:tcW w:w="1985" w:type="dxa"/>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tcPr>
          <w:p w14:paraId="73142270" w14:textId="15188992" w:rsidR="00EF7D1E" w:rsidRPr="00EF7D1E" w:rsidRDefault="00DC3C51"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4/05/2025</w:t>
            </w:r>
          </w:p>
        </w:tc>
        <w:tc>
          <w:tcPr>
            <w:tcW w:w="1985" w:type="dxa"/>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tcPr>
          <w:p w14:paraId="737D1A78" w14:textId="694750E0" w:rsidR="00EF7D1E" w:rsidRPr="00EF7D1E" w:rsidRDefault="00DC3C51"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w:t>
            </w:r>
            <w:r w:rsidR="0045305B">
              <w:rPr>
                <w:rFonts w:ascii="Arial" w:hAnsi="Arial" w:cs="Arial"/>
                <w:color w:val="595959" w:themeColor="text1" w:themeTint="A6"/>
                <w:sz w:val="22"/>
                <w:szCs w:val="22"/>
                <w:lang w:val="en-US"/>
              </w:rPr>
              <w:t>7</w:t>
            </w:r>
            <w:r>
              <w:rPr>
                <w:rFonts w:ascii="Arial" w:hAnsi="Arial" w:cs="Arial"/>
                <w:color w:val="595959" w:themeColor="text1" w:themeTint="A6"/>
                <w:sz w:val="22"/>
                <w:szCs w:val="22"/>
                <w:lang w:val="en-US"/>
              </w:rPr>
              <w:t>/06/2025</w:t>
            </w:r>
          </w:p>
        </w:tc>
      </w:tr>
    </w:tbl>
    <w:p w14:paraId="4150E369" w14:textId="77777777" w:rsidR="00893293" w:rsidRDefault="00893293" w:rsidP="00EF7D1E">
      <w:pPr>
        <w:jc w:val="both"/>
        <w:rPr>
          <w:rFonts w:ascii="Arial" w:hAnsi="Arial" w:cs="Arial"/>
          <w:color w:val="595959" w:themeColor="text1" w:themeTint="A6"/>
        </w:rPr>
      </w:pPr>
    </w:p>
    <w:p w14:paraId="71B31BC0" w14:textId="1E6A8760" w:rsidR="005F7858" w:rsidRPr="00883482" w:rsidRDefault="00397D59" w:rsidP="00883482">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1E0374D1" w:rsidR="0059785C" w:rsidRPr="0059785C" w:rsidRDefault="00883482" w:rsidP="005675AC">
      <w:pPr>
        <w:ind w:left="426"/>
        <w:jc w:val="both"/>
        <w:rPr>
          <w:rFonts w:ascii="Arial" w:hAnsi="Arial" w:cs="Arial"/>
          <w:i/>
          <w:iCs/>
          <w:color w:val="595959" w:themeColor="text1" w:themeTint="A6"/>
          <w:highlight w:val="lightGray"/>
          <w:shd w:val="clear" w:color="auto" w:fill="FFFFFF"/>
        </w:rPr>
      </w:pPr>
      <w:r w:rsidRPr="00883482">
        <w:rPr>
          <w:rFonts w:ascii="Arial" w:hAnsi="Arial" w:cs="Arial"/>
          <w:color w:val="595959" w:themeColor="text1" w:themeTint="A6"/>
        </w:rPr>
        <w:t>This is a console-based Java application that automates the onboarding process of Community Ambassadors (CA) for the Industry Academia Community (IAC). The system allows users to enter their name and email through the console. It then generates a unique UTM link for each new ambassador and sends a welcome email containing this link using Java Mail API. The application uses Java Socket Programming to simulate communication between the client (user) and the server (which processes data and sends the email). This project helps reduce manual effort in the onboarding process and ensures faster and accurate UTM link generation and delivery.</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6C2420F9" w:rsidR="00397D59" w:rsidRPr="00883482" w:rsidRDefault="00397D59" w:rsidP="00883482">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38E06C09"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The Industry Academia Community (IAC) aims to help 10 million students become job-ready by the end of 2028. To achieve this, they onboard student volunteers known as Community Ambassadors (CAs) who spread awareness and encourage other students to join the initiative.</w:t>
      </w:r>
    </w:p>
    <w:p w14:paraId="149D6359" w14:textId="4B05599D" w:rsidR="00883482" w:rsidRPr="00883482" w:rsidRDefault="00883482" w:rsidP="00883482">
      <w:pPr>
        <w:jc w:val="both"/>
        <w:rPr>
          <w:rFonts w:ascii="Arial" w:hAnsi="Arial" w:cs="Arial"/>
          <w:color w:val="595959" w:themeColor="text1" w:themeTint="A6"/>
        </w:rPr>
      </w:pPr>
      <w:r>
        <w:rPr>
          <w:rFonts w:ascii="Arial" w:hAnsi="Arial" w:cs="Arial"/>
          <w:color w:val="595959" w:themeColor="text1" w:themeTint="A6"/>
        </w:rPr>
        <w:tab/>
      </w:r>
    </w:p>
    <w:p w14:paraId="74F90B25"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Each CA receives a unique UTM link that helps the organization track their performance and contribution. This UTM link is currently sent manually after the CA submits a form, which takes time and effort.</w:t>
      </w:r>
    </w:p>
    <w:p w14:paraId="112D8507" w14:textId="274BC9BB" w:rsidR="00883482" w:rsidRPr="00883482" w:rsidRDefault="00883482" w:rsidP="00883482">
      <w:pPr>
        <w:jc w:val="both"/>
        <w:rPr>
          <w:rFonts w:ascii="Arial" w:hAnsi="Arial" w:cs="Arial"/>
          <w:color w:val="595959" w:themeColor="text1" w:themeTint="A6"/>
        </w:rPr>
      </w:pPr>
      <w:r>
        <w:rPr>
          <w:rFonts w:ascii="Arial" w:hAnsi="Arial" w:cs="Arial"/>
          <w:color w:val="595959" w:themeColor="text1" w:themeTint="A6"/>
        </w:rPr>
        <w:tab/>
      </w:r>
      <w:r>
        <w:rPr>
          <w:rFonts w:ascii="Arial" w:hAnsi="Arial" w:cs="Arial"/>
          <w:color w:val="595959" w:themeColor="text1" w:themeTint="A6"/>
        </w:rPr>
        <w:tab/>
      </w:r>
    </w:p>
    <w:p w14:paraId="7898DE7F" w14:textId="1A551751" w:rsidR="00397D59" w:rsidRPr="00397D59" w:rsidRDefault="00883482" w:rsidP="00883482">
      <w:pPr>
        <w:ind w:left="720"/>
        <w:jc w:val="both"/>
      </w:pPr>
      <w:r w:rsidRPr="00883482">
        <w:rPr>
          <w:rFonts w:ascii="Arial" w:hAnsi="Arial" w:cs="Arial"/>
          <w:color w:val="595959" w:themeColor="text1" w:themeTint="A6"/>
        </w:rPr>
        <w:t>To improve efficiency and accuracy, there is a need to automate this onboarding process—specifically the generation of the UTM link and sending it to the CA’s email. This project addresses that need by providing a Java-based console application that handles the process automatically.</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16AD95D9"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Community Ambassadors (CAs) – Use the UTM links to share IAC and need quick onboarding.</w:t>
      </w:r>
    </w:p>
    <w:p w14:paraId="1C5A5377" w14:textId="77777777" w:rsidR="00883482" w:rsidRPr="00883482" w:rsidRDefault="00883482" w:rsidP="00883482">
      <w:pPr>
        <w:ind w:left="993"/>
        <w:jc w:val="both"/>
        <w:rPr>
          <w:rFonts w:ascii="Arial" w:hAnsi="Arial" w:cs="Arial"/>
          <w:color w:val="595959" w:themeColor="text1" w:themeTint="A6"/>
        </w:rPr>
      </w:pPr>
    </w:p>
    <w:p w14:paraId="717CF92B" w14:textId="5040C775" w:rsidR="00980092" w:rsidRPr="00883482" w:rsidRDefault="00883482" w:rsidP="00883482">
      <w:pPr>
        <w:ind w:left="720"/>
        <w:jc w:val="both"/>
      </w:pPr>
      <w:r w:rsidRPr="00883482">
        <w:rPr>
          <w:rFonts w:ascii="Arial" w:hAnsi="Arial" w:cs="Arial"/>
          <w:color w:val="595959" w:themeColor="text1" w:themeTint="A6"/>
        </w:rPr>
        <w:t>IAC Team – Want to track CA performance and save time by automating the process.</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C4DEB5C"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To develop a console-based Java application that automates the Community Ambassador (CA) onboarding process by:</w:t>
      </w:r>
    </w:p>
    <w:p w14:paraId="544B1A2A" w14:textId="77777777" w:rsidR="00883482" w:rsidRPr="00883482" w:rsidRDefault="00883482" w:rsidP="00883482">
      <w:pPr>
        <w:jc w:val="both"/>
        <w:rPr>
          <w:rFonts w:ascii="Arial" w:hAnsi="Arial" w:cs="Arial"/>
          <w:color w:val="595959" w:themeColor="text1" w:themeTint="A6"/>
        </w:rPr>
      </w:pPr>
    </w:p>
    <w:p w14:paraId="60378CE8"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lastRenderedPageBreak/>
        <w:t>Generating a unique UTM link from the name submitted in the New Joinee Form.</w:t>
      </w:r>
    </w:p>
    <w:p w14:paraId="4E257D57" w14:textId="77777777" w:rsidR="00883482" w:rsidRPr="00883482" w:rsidRDefault="00883482" w:rsidP="00883482">
      <w:pPr>
        <w:jc w:val="both"/>
        <w:rPr>
          <w:rFonts w:ascii="Arial" w:hAnsi="Arial" w:cs="Arial"/>
          <w:color w:val="595959" w:themeColor="text1" w:themeTint="A6"/>
        </w:rPr>
      </w:pPr>
    </w:p>
    <w:p w14:paraId="0F466360"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Automatically sending a Welcome Email with the UTM link to the CA’s email address.</w:t>
      </w:r>
    </w:p>
    <w:p w14:paraId="1A5F1B84" w14:textId="77777777" w:rsidR="00883482" w:rsidRPr="00883482" w:rsidRDefault="00883482" w:rsidP="00883482">
      <w:pPr>
        <w:jc w:val="both"/>
        <w:rPr>
          <w:rFonts w:ascii="Arial" w:hAnsi="Arial" w:cs="Arial"/>
          <w:color w:val="595959" w:themeColor="text1" w:themeTint="A6"/>
        </w:rPr>
      </w:pPr>
    </w:p>
    <w:p w14:paraId="0B88A3C5" w14:textId="4DAF4EED" w:rsidR="006059C0" w:rsidRPr="00883482" w:rsidRDefault="00883482" w:rsidP="00883482">
      <w:pPr>
        <w:ind w:left="720"/>
        <w:jc w:val="both"/>
      </w:pPr>
      <w:r w:rsidRPr="00883482">
        <w:rPr>
          <w:rFonts w:ascii="Arial" w:hAnsi="Arial" w:cs="Arial"/>
          <w:color w:val="595959" w:themeColor="text1" w:themeTint="A6"/>
        </w:rPr>
        <w:t>Helping the IAC team save time and track performance of CAs through UTM-based referral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04F73D6"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application will run in a console-based environment like VS Code.</w:t>
      </w:r>
    </w:p>
    <w:p w14:paraId="731B997A" w14:textId="77777777" w:rsidR="001A343B" w:rsidRPr="001A343B" w:rsidRDefault="001A343B" w:rsidP="001A343B">
      <w:pPr>
        <w:ind w:left="273" w:firstLine="720"/>
        <w:jc w:val="both"/>
        <w:rPr>
          <w:rFonts w:ascii="Arial" w:hAnsi="Arial" w:cs="Arial"/>
          <w:color w:val="595959" w:themeColor="text1" w:themeTint="A6"/>
        </w:rPr>
      </w:pPr>
    </w:p>
    <w:p w14:paraId="04DBDB21"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Internet connection is required to send emails using JavaMail.</w:t>
      </w:r>
    </w:p>
    <w:p w14:paraId="01723392" w14:textId="77777777" w:rsidR="001A343B" w:rsidRPr="001A343B" w:rsidRDefault="001A343B" w:rsidP="001A343B">
      <w:pPr>
        <w:ind w:left="273" w:firstLine="720"/>
        <w:jc w:val="both"/>
        <w:rPr>
          <w:rFonts w:ascii="Arial" w:hAnsi="Arial" w:cs="Arial"/>
          <w:color w:val="595959" w:themeColor="text1" w:themeTint="A6"/>
        </w:rPr>
      </w:pPr>
    </w:p>
    <w:p w14:paraId="15310C75"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User will enter correct name and email while onboarding.</w:t>
      </w:r>
    </w:p>
    <w:p w14:paraId="15B7A2A0" w14:textId="77777777" w:rsidR="001A343B" w:rsidRPr="001A343B" w:rsidRDefault="001A343B" w:rsidP="001A343B">
      <w:pPr>
        <w:ind w:left="273" w:firstLine="720"/>
        <w:jc w:val="both"/>
        <w:rPr>
          <w:rFonts w:ascii="Arial" w:hAnsi="Arial" w:cs="Arial"/>
          <w:color w:val="595959" w:themeColor="text1" w:themeTint="A6"/>
        </w:rPr>
      </w:pPr>
    </w:p>
    <w:p w14:paraId="40E682FE"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Gmail account used for sending emails must have App Password enabled.</w:t>
      </w:r>
    </w:p>
    <w:p w14:paraId="663C2892" w14:textId="77777777" w:rsidR="001A343B" w:rsidRPr="001A343B" w:rsidRDefault="001A343B" w:rsidP="001A343B">
      <w:pPr>
        <w:ind w:left="273" w:firstLine="720"/>
        <w:jc w:val="both"/>
        <w:rPr>
          <w:rFonts w:ascii="Arial" w:hAnsi="Arial" w:cs="Arial"/>
          <w:color w:val="595959" w:themeColor="text1" w:themeTint="A6"/>
        </w:rPr>
      </w:pPr>
    </w:p>
    <w:p w14:paraId="2CED468D" w14:textId="77777777" w:rsidR="001A343B" w:rsidRPr="001A343B" w:rsidRDefault="001A343B" w:rsidP="001A343B">
      <w:pPr>
        <w:ind w:left="993"/>
        <w:jc w:val="both"/>
        <w:rPr>
          <w:rFonts w:ascii="Arial" w:hAnsi="Arial" w:cs="Arial"/>
          <w:color w:val="595959" w:themeColor="text1" w:themeTint="A6"/>
        </w:rPr>
      </w:pPr>
      <w:r w:rsidRPr="001A343B">
        <w:rPr>
          <w:rFonts w:ascii="Arial" w:hAnsi="Arial" w:cs="Arial"/>
          <w:color w:val="595959" w:themeColor="text1" w:themeTint="A6"/>
        </w:rPr>
        <w:t>Server and client are assumed to be running on the same machine (localhost).</w:t>
      </w:r>
    </w:p>
    <w:p w14:paraId="25B85D13" w14:textId="77777777" w:rsidR="001A343B" w:rsidRPr="001A343B" w:rsidRDefault="001A343B" w:rsidP="001A343B">
      <w:pPr>
        <w:ind w:left="273" w:firstLine="720"/>
        <w:jc w:val="both"/>
        <w:rPr>
          <w:rFonts w:ascii="Arial" w:hAnsi="Arial" w:cs="Arial"/>
          <w:color w:val="595959" w:themeColor="text1" w:themeTint="A6"/>
        </w:rPr>
      </w:pPr>
    </w:p>
    <w:p w14:paraId="2CD7712E"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No database is used; only real-time processing is done.</w:t>
      </w:r>
    </w:p>
    <w:p w14:paraId="601DABEE" w14:textId="77777777" w:rsidR="001A343B" w:rsidRPr="001A343B" w:rsidRDefault="001A343B" w:rsidP="001A343B">
      <w:pPr>
        <w:ind w:left="273" w:firstLine="720"/>
        <w:jc w:val="both"/>
        <w:rPr>
          <w:rFonts w:ascii="Arial" w:hAnsi="Arial" w:cs="Arial"/>
          <w:color w:val="595959" w:themeColor="text1" w:themeTint="A6"/>
        </w:rPr>
      </w:pPr>
    </w:p>
    <w:p w14:paraId="3CE31A23" w14:textId="6D59A878" w:rsidR="00682147" w:rsidRPr="001A343B" w:rsidRDefault="001A343B" w:rsidP="001A343B">
      <w:pPr>
        <w:ind w:left="993"/>
        <w:jc w:val="both"/>
      </w:pPr>
      <w:r w:rsidRPr="001A343B">
        <w:rPr>
          <w:rFonts w:ascii="Arial" w:hAnsi="Arial" w:cs="Arial"/>
          <w:color w:val="595959" w:themeColor="text1" w:themeTint="A6"/>
        </w:rPr>
        <w:t>The application is for internal use to automate onboarding, not for public deployment.</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5CAD0208" w14:textId="0D2A9026"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Used a simple client-server model in Java.</w:t>
      </w:r>
    </w:p>
    <w:p w14:paraId="038A05F9" w14:textId="34E8B3DC"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client takes name and email from the user.</w:t>
      </w:r>
    </w:p>
    <w:p w14:paraId="51B71CAB" w14:textId="5E48BF49"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server receives the data and creates a UTM link.</w:t>
      </w:r>
    </w:p>
    <w:p w14:paraId="698FEBAD" w14:textId="27DF2E7C"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n it sends a welcome email with the UTM link using JavaMail API.</w:t>
      </w:r>
    </w:p>
    <w:p w14:paraId="28C92908" w14:textId="38071228" w:rsidR="00401CAB" w:rsidRPr="001A343B" w:rsidRDefault="001A343B" w:rsidP="001A343B">
      <w:pPr>
        <w:ind w:left="993"/>
        <w:jc w:val="both"/>
        <w:rPr>
          <w:rFonts w:ascii="Arial" w:hAnsi="Arial" w:cs="Arial"/>
          <w:color w:val="595959" w:themeColor="text1" w:themeTint="A6"/>
        </w:rPr>
      </w:pPr>
      <w:r w:rsidRPr="001A343B">
        <w:rPr>
          <w:rFonts w:ascii="Arial" w:hAnsi="Arial" w:cs="Arial"/>
          <w:color w:val="595959" w:themeColor="text1" w:themeTint="A6"/>
        </w:rPr>
        <w:t>This approach automates the onboarding process in a lightweight, console-based system.</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32E4A703" w14:textId="12348E3B"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Collected requirements from the problem statement</w:t>
      </w:r>
    </w:p>
    <w:p w14:paraId="461C5743" w14:textId="05413871"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Planned the structure of client-server communication</w:t>
      </w:r>
    </w:p>
    <w:p w14:paraId="3A44B30C" w14:textId="321EF3B6"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Wrote and tested Java code for client, server, and email sending</w:t>
      </w:r>
    </w:p>
    <w:p w14:paraId="1F8D0170" w14:textId="68784A7B"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Integrated email functionality using JavaMail API</w:t>
      </w:r>
    </w:p>
    <w:p w14:paraId="746D28E0" w14:textId="69CE47D1"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Performed testing to ensure correct UTM link generation and delivery</w:t>
      </w:r>
    </w:p>
    <w:p w14:paraId="220BE30C" w14:textId="1AC60533" w:rsidR="00401CA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Documented the project details and outputs</w:t>
      </w:r>
    </w:p>
    <w:p w14:paraId="6ADF43AF" w14:textId="77777777" w:rsidR="001A343B" w:rsidRPr="001A343B" w:rsidRDefault="001A343B" w:rsidP="001A343B">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7D8D98AB" w14:textId="77777777" w:rsidR="001A343B" w:rsidRPr="001A343B" w:rsidRDefault="001A343B" w:rsidP="001A343B">
      <w:pPr>
        <w:spacing w:after="120"/>
        <w:ind w:firstLine="432"/>
        <w:jc w:val="both"/>
        <w:textAlignment w:val="baseline"/>
        <w:rPr>
          <w:rFonts w:ascii="Arial" w:hAnsi="Arial" w:cs="Arial"/>
          <w:color w:val="595959" w:themeColor="text1" w:themeTint="A6"/>
        </w:rPr>
      </w:pPr>
      <w:r w:rsidRPr="001A343B">
        <w:rPr>
          <w:rFonts w:ascii="Arial" w:hAnsi="Arial" w:cs="Arial"/>
          <w:color w:val="595959" w:themeColor="text1" w:themeTint="A6"/>
        </w:rPr>
        <w:t>Targeted Output:</w:t>
      </w:r>
    </w:p>
    <w:p w14:paraId="3C26C226" w14:textId="77777777" w:rsidR="001A343B" w:rsidRPr="001A343B" w:rsidRDefault="001A343B" w:rsidP="001A343B">
      <w:pPr>
        <w:spacing w:after="120"/>
        <w:ind w:left="432"/>
        <w:jc w:val="both"/>
        <w:textAlignment w:val="baseline"/>
        <w:rPr>
          <w:rFonts w:ascii="Arial" w:hAnsi="Arial" w:cs="Arial"/>
          <w:color w:val="595959" w:themeColor="text1" w:themeTint="A6"/>
        </w:rPr>
      </w:pPr>
      <w:r w:rsidRPr="001A343B">
        <w:rPr>
          <w:rFonts w:ascii="Arial" w:hAnsi="Arial" w:cs="Arial"/>
          <w:color w:val="595959" w:themeColor="text1" w:themeTint="A6"/>
        </w:rPr>
        <w:t>The aim was to create a Java-based system that automatically sends a welcome email with a personalized UTM link when a new CA (Community Ambassador) joins.</w:t>
      </w:r>
    </w:p>
    <w:p w14:paraId="35F2F71C" w14:textId="77777777" w:rsidR="001A343B" w:rsidRPr="001A343B" w:rsidRDefault="001A343B" w:rsidP="001A343B">
      <w:pPr>
        <w:spacing w:after="120"/>
        <w:ind w:firstLine="432"/>
        <w:jc w:val="both"/>
        <w:textAlignment w:val="baseline"/>
        <w:rPr>
          <w:rFonts w:ascii="Arial" w:hAnsi="Arial" w:cs="Arial"/>
          <w:color w:val="595959" w:themeColor="text1" w:themeTint="A6"/>
        </w:rPr>
      </w:pPr>
    </w:p>
    <w:p w14:paraId="44FEB5B4" w14:textId="77777777" w:rsidR="001A343B" w:rsidRPr="001A343B" w:rsidRDefault="001A343B" w:rsidP="001A343B">
      <w:pPr>
        <w:spacing w:after="120"/>
        <w:ind w:firstLine="432"/>
        <w:jc w:val="both"/>
        <w:textAlignment w:val="baseline"/>
        <w:rPr>
          <w:rFonts w:ascii="Arial" w:hAnsi="Arial" w:cs="Arial"/>
          <w:color w:val="595959" w:themeColor="text1" w:themeTint="A6"/>
        </w:rPr>
      </w:pPr>
      <w:r w:rsidRPr="001A343B">
        <w:rPr>
          <w:rFonts w:ascii="Arial" w:hAnsi="Arial" w:cs="Arial"/>
          <w:color w:val="595959" w:themeColor="text1" w:themeTint="A6"/>
        </w:rPr>
        <w:t>Achieved Output:</w:t>
      </w:r>
    </w:p>
    <w:p w14:paraId="598325D1" w14:textId="7A8D8DA2" w:rsidR="00991F49" w:rsidRPr="001A343B" w:rsidRDefault="001A343B" w:rsidP="001A343B">
      <w:pPr>
        <w:spacing w:after="120"/>
        <w:ind w:left="432"/>
        <w:jc w:val="both"/>
        <w:textAlignment w:val="baseline"/>
        <w:rPr>
          <w:rFonts w:ascii="Arial" w:hAnsi="Arial" w:cs="Arial"/>
          <w:color w:val="595959" w:themeColor="text1" w:themeTint="A6"/>
        </w:rPr>
      </w:pPr>
      <w:r w:rsidRPr="001A343B">
        <w:rPr>
          <w:rFonts w:ascii="Arial" w:hAnsi="Arial" w:cs="Arial"/>
          <w:color w:val="595959" w:themeColor="text1" w:themeTint="A6"/>
        </w:rPr>
        <w:t>Successfully built a console-based Java application that accepts user input, generates a UTM link, and sends the email using the JavaMail API.</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1EBD17A2" w14:textId="77777777" w:rsidR="0045305B" w:rsidRPr="0045305B" w:rsidRDefault="0045305B" w:rsidP="0045305B">
      <w:pPr>
        <w:widowControl w:val="0"/>
        <w:autoSpaceDE w:val="0"/>
        <w:autoSpaceDN w:val="0"/>
        <w:rPr>
          <w:rFonts w:ascii="Arial" w:hAnsi="Arial" w:cs="Arial"/>
          <w:color w:val="595959" w:themeColor="text1" w:themeTint="A6"/>
        </w:rPr>
      </w:pPr>
    </w:p>
    <w:p w14:paraId="4A9120BB" w14:textId="5740758C" w:rsidR="00991F49" w:rsidRDefault="0045305B" w:rsidP="0045305B">
      <w:pPr>
        <w:widowControl w:val="0"/>
        <w:autoSpaceDE w:val="0"/>
        <w:autoSpaceDN w:val="0"/>
        <w:ind w:left="432"/>
        <w:jc w:val="both"/>
        <w:rPr>
          <w:rFonts w:ascii="Arial" w:hAnsi="Arial" w:cs="Arial"/>
          <w:color w:val="595959" w:themeColor="text1" w:themeTint="A6"/>
        </w:rPr>
      </w:pPr>
      <w:r w:rsidRPr="0045305B">
        <w:rPr>
          <w:rFonts w:ascii="Arial" w:hAnsi="Arial" w:cs="Arial"/>
          <w:color w:val="595959" w:themeColor="text1" w:themeTint="A6"/>
        </w:rPr>
        <w:t>This project successfully automated the CA onboarding process by generating UTM links and sending them via email. It helped reduce manual effort and ensured quick and accurate communication. The console-based Java application meets the problem statement requirements and is simple, effective, and easy to use</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63F2C01A"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w:t>
      </w:r>
      <w:bookmarkEnd w:id="14"/>
      <w:r w:rsidR="0045305B">
        <w:rPr>
          <w:rFonts w:ascii="Arial" w:eastAsia="Times New Roman" w:hAnsi="Arial" w:cs="Arial"/>
        </w:rPr>
        <w:t xml:space="preserve">e </w:t>
      </w:r>
      <w:r w:rsidR="0045305B" w:rsidRPr="0045305B">
        <w:rPr>
          <w:rFonts w:ascii="Arial" w:hAnsi="Arial" w:cs="Arial"/>
          <w:color w:val="595959" w:themeColor="text1" w:themeTint="A6"/>
        </w:rPr>
        <w:t>Project Overview and Components</w:t>
      </w:r>
      <w:r w:rsidR="0045305B" w:rsidRPr="00373485">
        <w:rPr>
          <w:rFonts w:ascii="Arial" w:eastAsia="Times New Roman" w:hAnsi="Arial" w:cs="Arial"/>
        </w:rPr>
        <w:t xml:space="preserve"> </w:t>
      </w:r>
      <w:r w:rsidRPr="00373485">
        <w:rPr>
          <w:rFonts w:ascii="Arial" w:eastAsia="Times New Roman" w:hAnsi="Arial" w:cs="Arial"/>
        </w:rPr>
        <w:br/>
      </w:r>
    </w:p>
    <w:p w14:paraId="436992D6" w14:textId="0E4290ED" w:rsidR="0007654E" w:rsidRPr="00F679FA" w:rsidRDefault="0045305B" w:rsidP="0045305B">
      <w:pPr>
        <w:ind w:left="576"/>
        <w:rPr>
          <w:rFonts w:ascii="Arial" w:hAnsi="Arial" w:cs="Arial"/>
          <w:color w:val="595959" w:themeColor="text1" w:themeTint="A6"/>
        </w:rPr>
      </w:pPr>
      <w:r w:rsidRPr="0045305B">
        <w:rPr>
          <w:rFonts w:ascii="Arial" w:hAnsi="Arial" w:cs="Arial"/>
          <w:color w:val="595959" w:themeColor="text1" w:themeTint="A6"/>
        </w:rPr>
        <w:t xml:space="preserve">This appendix includes a brief summary of the project, key components like Client, Server, EmailSender, and how they work together to generate and send UTM links for CA </w:t>
      </w:r>
      <w:r>
        <w:rPr>
          <w:rFonts w:ascii="Arial" w:hAnsi="Arial" w:cs="Arial"/>
          <w:color w:val="595959" w:themeColor="text1" w:themeTint="A6"/>
        </w:rPr>
        <w:t>onboarding</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0CC4" w14:textId="77777777" w:rsidR="009F401C" w:rsidRDefault="009F401C" w:rsidP="008F7E07">
      <w:r>
        <w:separator/>
      </w:r>
    </w:p>
  </w:endnote>
  <w:endnote w:type="continuationSeparator" w:id="0">
    <w:p w14:paraId="5B493A4B" w14:textId="77777777" w:rsidR="009F401C" w:rsidRDefault="009F401C"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C5DC" w14:textId="77777777" w:rsidR="009F401C" w:rsidRDefault="009F401C" w:rsidP="008F7E07">
      <w:r>
        <w:separator/>
      </w:r>
    </w:p>
  </w:footnote>
  <w:footnote w:type="continuationSeparator" w:id="0">
    <w:p w14:paraId="3DFC9D45" w14:textId="77777777" w:rsidR="009F401C" w:rsidRDefault="009F401C"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25169093">
    <w:abstractNumId w:val="3"/>
  </w:num>
  <w:num w:numId="2" w16cid:durableId="1704555770">
    <w:abstractNumId w:val="20"/>
  </w:num>
  <w:num w:numId="3" w16cid:durableId="1649438553">
    <w:abstractNumId w:val="17"/>
  </w:num>
  <w:num w:numId="4" w16cid:durableId="245307089">
    <w:abstractNumId w:val="11"/>
  </w:num>
  <w:num w:numId="5" w16cid:durableId="422649259">
    <w:abstractNumId w:val="6"/>
  </w:num>
  <w:num w:numId="6" w16cid:durableId="829323177">
    <w:abstractNumId w:val="7"/>
  </w:num>
  <w:num w:numId="7" w16cid:durableId="372313034">
    <w:abstractNumId w:val="5"/>
  </w:num>
  <w:num w:numId="8" w16cid:durableId="1338850346">
    <w:abstractNumId w:val="14"/>
  </w:num>
  <w:num w:numId="9" w16cid:durableId="409618017">
    <w:abstractNumId w:val="21"/>
  </w:num>
  <w:num w:numId="10" w16cid:durableId="379787747">
    <w:abstractNumId w:val="9"/>
  </w:num>
  <w:num w:numId="11" w16cid:durableId="1633902701">
    <w:abstractNumId w:val="10"/>
  </w:num>
  <w:num w:numId="12" w16cid:durableId="240212571">
    <w:abstractNumId w:val="14"/>
  </w:num>
  <w:num w:numId="13" w16cid:durableId="1785079361">
    <w:abstractNumId w:val="14"/>
  </w:num>
  <w:num w:numId="14" w16cid:durableId="94341668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51147489">
    <w:abstractNumId w:val="4"/>
  </w:num>
  <w:num w:numId="16" w16cid:durableId="1234317273">
    <w:abstractNumId w:val="13"/>
  </w:num>
  <w:num w:numId="17" w16cid:durableId="525218409">
    <w:abstractNumId w:val="12"/>
  </w:num>
  <w:num w:numId="18" w16cid:durableId="1390418659">
    <w:abstractNumId w:val="15"/>
  </w:num>
  <w:num w:numId="19" w16cid:durableId="908425545">
    <w:abstractNumId w:val="19"/>
  </w:num>
  <w:num w:numId="20" w16cid:durableId="27221580">
    <w:abstractNumId w:val="14"/>
  </w:num>
  <w:num w:numId="21" w16cid:durableId="2117361920">
    <w:abstractNumId w:val="16"/>
  </w:num>
  <w:num w:numId="22" w16cid:durableId="1170679980">
    <w:abstractNumId w:val="14"/>
  </w:num>
  <w:num w:numId="23" w16cid:durableId="1027948779">
    <w:abstractNumId w:val="14"/>
  </w:num>
  <w:num w:numId="24" w16cid:durableId="493573853">
    <w:abstractNumId w:val="18"/>
  </w:num>
  <w:num w:numId="25" w16cid:durableId="871725070">
    <w:abstractNumId w:val="8"/>
  </w:num>
  <w:num w:numId="26" w16cid:durableId="603077010">
    <w:abstractNumId w:val="1"/>
  </w:num>
  <w:num w:numId="27" w16cid:durableId="1257591561">
    <w:abstractNumId w:val="14"/>
  </w:num>
  <w:num w:numId="28" w16cid:durableId="1757167810">
    <w:abstractNumId w:val="2"/>
  </w:num>
  <w:num w:numId="29" w16cid:durableId="945771215">
    <w:abstractNumId w:val="14"/>
  </w:num>
  <w:num w:numId="30" w16cid:durableId="1679692266">
    <w:abstractNumId w:val="14"/>
  </w:num>
  <w:num w:numId="31" w16cid:durableId="473835272">
    <w:abstractNumId w:val="14"/>
  </w:num>
  <w:num w:numId="32" w16cid:durableId="148400608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A343B"/>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5305B"/>
    <w:rsid w:val="00473A47"/>
    <w:rsid w:val="00475B3F"/>
    <w:rsid w:val="004777B6"/>
    <w:rsid w:val="0048310F"/>
    <w:rsid w:val="004A22A4"/>
    <w:rsid w:val="004C1311"/>
    <w:rsid w:val="004D40C3"/>
    <w:rsid w:val="004E425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83482"/>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9F401C"/>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45016"/>
    <w:rsid w:val="00D739C6"/>
    <w:rsid w:val="00D973F8"/>
    <w:rsid w:val="00DA6ADD"/>
    <w:rsid w:val="00DC3C51"/>
    <w:rsid w:val="00E168CB"/>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C7B6E"/>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0809800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08602302">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21033032">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0036330">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16185980">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VEDANT PATIL</dc:creator>
  <cp:keywords>DADzH3XObzA,BADp1GzW2kg</cp:keywords>
  <cp:lastModifiedBy>Chaitanya K</cp:lastModifiedBy>
  <cp:revision>3</cp:revision>
  <cp:lastPrinted>2022-09-20T16:52:00Z</cp:lastPrinted>
  <dcterms:created xsi:type="dcterms:W3CDTF">2025-06-27T17:38:00Z</dcterms:created>
  <dcterms:modified xsi:type="dcterms:W3CDTF">2025-09-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